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6 ж. </w:t>
      </w:r>
      <w:r w:rsidR="004245C0">
        <w:rPr>
          <w:rFonts w:ascii="Times New Roman" w:hAnsi="Times New Roman" w:cs="Times New Roman"/>
          <w:b/>
          <w:bCs/>
          <w:sz w:val="28"/>
          <w:szCs w:val="24"/>
          <w:lang w:val="kk-KZ"/>
        </w:rPr>
        <w:t>23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4245C0">
        <w:rPr>
          <w:rFonts w:ascii="Times New Roman" w:hAnsi="Times New Roman" w:cs="Times New Roman"/>
          <w:b/>
          <w:bCs/>
          <w:sz w:val="28"/>
          <w:szCs w:val="24"/>
          <w:lang w:val="kk-KZ"/>
        </w:rPr>
        <w:t>қараша</w:t>
      </w:r>
      <w:r w:rsidR="007F7D9C">
        <w:rPr>
          <w:rFonts w:ascii="Times New Roman" w:hAnsi="Times New Roman" w:cs="Times New Roman"/>
          <w:b/>
          <w:bCs/>
          <w:sz w:val="28"/>
          <w:szCs w:val="24"/>
          <w:lang w:val="kk-KZ"/>
        </w:rPr>
        <w:t>дағы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4245C0">
        <w:rPr>
          <w:rFonts w:ascii="Times New Roman" w:hAnsi="Times New Roman" w:cs="Times New Roman"/>
          <w:b/>
          <w:bCs/>
          <w:sz w:val="28"/>
          <w:szCs w:val="24"/>
          <w:lang w:val="kk-KZ"/>
        </w:rPr>
        <w:t>131</w:t>
      </w:r>
      <w:r w:rsidR="00772CEE"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72CEE" w:rsidRPr="00BE137B" w:rsidRDefault="00772CEE" w:rsidP="00560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E3C" w:rsidRDefault="004245C0" w:rsidP="00CE7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45C0">
        <w:rPr>
          <w:rFonts w:ascii="Times New Roman" w:hAnsi="Times New Roman" w:cs="Times New Roman"/>
          <w:b/>
          <w:sz w:val="28"/>
          <w:szCs w:val="24"/>
          <w:lang w:val="kk-KZ"/>
        </w:rPr>
        <w:t>Берешектермен жұмыс басқармасының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4245C0">
        <w:rPr>
          <w:rFonts w:ascii="Times New Roman" w:hAnsi="Times New Roman" w:cs="Times New Roman"/>
          <w:b/>
          <w:sz w:val="28"/>
          <w:szCs w:val="24"/>
          <w:lang w:val="kk-KZ"/>
        </w:rPr>
        <w:t xml:space="preserve"> (1-бірлік)</w:t>
      </w:r>
    </w:p>
    <w:p w:rsidR="007C0E3C" w:rsidRDefault="007C0E3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Алхалиев Серик Ергалиевич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Беришбаев Кайрат Амангельдиевич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Маратұлы Арыстан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Аристанбеков Рахат Аляскарович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аду Айбек Сайлауұлы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адуакасова Гульнара Жумагалиевна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Есжанова Айгерим Жубахановна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Доскабулова Жаннат Толеуовна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Амиров Айдос Канатович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Жайжұман Нұрлан Жамбылұлы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Ильясова Айгерим Айдаровна</w:t>
      </w:r>
    </w:p>
    <w:p w:rsidR="00B720E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магулова Гульназ Бикбулатовна</w:t>
      </w:r>
    </w:p>
    <w:p w:rsidR="004245C0" w:rsidRPr="00F10A4F" w:rsidRDefault="00B720E0" w:rsidP="00B720E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Нурманова Айгерим Мунайдаровна</w:t>
      </w:r>
    </w:p>
    <w:p w:rsidR="004245C0" w:rsidRDefault="004245C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A4F" w:rsidRPr="007C0E3C" w:rsidRDefault="00F10A4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E3C" w:rsidRDefault="004245C0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5C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алықаралық ынтымақтастық басқармасының сарапшысы</w:t>
      </w:r>
      <w:r w:rsidR="009B40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лауазымына</w:t>
      </w:r>
      <w:r w:rsidRPr="004245C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(1-бірлік)</w:t>
      </w:r>
    </w:p>
    <w:p w:rsidR="007C0E3C" w:rsidRDefault="007C0E3C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улейменова Алтынай Айтжановна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Алхалиев Серик Ергалиевич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Муканбедиева Дана Берденовна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атанов Сырым Салауатұлы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Карибаева Еркеназ Есеновна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ламханов Рамазан Жаркынбекович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Тенизбаев Амир Талгатович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Байдильдинова Мәдина Жарылқасынқызы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Тынымова Айым Бекболатовна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Жайжұман Нұрлан Жамбылұлы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Бекжанова Акбота Абылкасымкызы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Ильясова Айгерим Айдаровна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Кузембаева Айнур Муташевна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lastRenderedPageBreak/>
        <w:t>Нурманова Айгерим Мунайдаровна</w:t>
      </w:r>
    </w:p>
    <w:p w:rsidR="00B720E0" w:rsidRPr="00F10A4F" w:rsidRDefault="00B720E0" w:rsidP="00F10A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Таджибаев Исраил Ибраимович</w:t>
      </w:r>
    </w:p>
    <w:p w:rsidR="009B40D9" w:rsidRPr="00F10A4F" w:rsidRDefault="00B720E0" w:rsidP="00F10A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Ахметов Берик Булатович</w:t>
      </w:r>
    </w:p>
    <w:p w:rsidR="009B40D9" w:rsidRDefault="009B40D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A4F" w:rsidRDefault="00F10A4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0D9" w:rsidRDefault="009B40D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40D9">
        <w:rPr>
          <w:rFonts w:ascii="Times New Roman" w:hAnsi="Times New Roman" w:cs="Times New Roman"/>
          <w:b/>
          <w:sz w:val="28"/>
          <w:szCs w:val="28"/>
          <w:lang w:val="kk-KZ"/>
        </w:rPr>
        <w:t>Мамандандырылған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9B4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-бірлік)</w:t>
      </w:r>
    </w:p>
    <w:p w:rsidR="009B40D9" w:rsidRDefault="009B40D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Айтхожин Ернар Бакытович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ламханов Рамазан Жаркынбекович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Базарова Айнұр Нұрланқызы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аду Айбек Сайлауұлы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адуакасова Гульнара Жумагалие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алыхова Венера Еркингалие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Бегимбеков Болат Серикбаевич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Тынымова Айым Бекболато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Жайжұман Нұрлан Жамбылұлы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Бекжанова Акбота Абылкасымкызы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Ильясова Айгерим Айдаро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ермаханова Жупар Амангелдие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Нурманова Айгерим Мунайдаровна</w:t>
      </w:r>
    </w:p>
    <w:p w:rsidR="009B40D9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Абилов Адиль Манарбекович</w:t>
      </w:r>
    </w:p>
    <w:p w:rsidR="009B40D9" w:rsidRDefault="009B40D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A4F" w:rsidRDefault="00F10A4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0D9" w:rsidRDefault="009B40D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4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у және үйлестіру департаменті Ұйымдастыру-қаржы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азымына </w:t>
      </w:r>
      <w:r w:rsidRPr="009B40D9">
        <w:rPr>
          <w:rFonts w:ascii="Times New Roman" w:hAnsi="Times New Roman" w:cs="Times New Roman"/>
          <w:b/>
          <w:sz w:val="28"/>
          <w:szCs w:val="28"/>
          <w:lang w:val="kk-KZ"/>
        </w:rPr>
        <w:t>(1 бірлік)</w:t>
      </w:r>
    </w:p>
    <w:p w:rsidR="001043EF" w:rsidRDefault="001043E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Әмір Салтанат Файзоллақызы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Салыхова Венера Еркингалие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Есжанова Айгерим Жубахано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Жайжұман Нұрлан Жамбылұлы</w:t>
      </w:r>
    </w:p>
    <w:p w:rsidR="001043EF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Нурманова Айгерим Мунайдаровна</w:t>
      </w:r>
    </w:p>
    <w:p w:rsidR="001043EF" w:rsidRDefault="001043E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A4F" w:rsidRDefault="00F10A4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43EF" w:rsidRDefault="00B720E0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0E0">
        <w:rPr>
          <w:rFonts w:ascii="Times New Roman" w:hAnsi="Times New Roman" w:cs="Times New Roman"/>
          <w:b/>
          <w:sz w:val="28"/>
          <w:szCs w:val="28"/>
          <w:lang w:val="kk-KZ"/>
        </w:rPr>
        <w:t>Заң басқармасының бас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B720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-бірлік уақытша, 10.12.2018ж. дейін)</w:t>
      </w:r>
    </w:p>
    <w:p w:rsidR="009B40D9" w:rsidRDefault="009B40D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Муканова Алия Сарсембае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Доскабулова Жаннат Толеуовна</w:t>
      </w:r>
    </w:p>
    <w:p w:rsidR="00B720E0" w:rsidRPr="00F10A4F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Иманбеков Мырзан Кыдырбекович</w:t>
      </w:r>
    </w:p>
    <w:p w:rsidR="00B720E0" w:rsidRDefault="00B720E0" w:rsidP="00F10A4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0A4F">
        <w:rPr>
          <w:rFonts w:ascii="Times New Roman" w:hAnsi="Times New Roman" w:cs="Times New Roman"/>
          <w:sz w:val="28"/>
          <w:szCs w:val="28"/>
          <w:lang w:val="kk-KZ"/>
        </w:rPr>
        <w:t>Нуртазина Жанар Аргынбаевна</w:t>
      </w:r>
    </w:p>
    <w:p w:rsidR="00B720E0" w:rsidRPr="007C0E3C" w:rsidRDefault="00B720E0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F10A4F">
        <w:rPr>
          <w:b/>
          <w:bCs/>
          <w:color w:val="000000"/>
          <w:sz w:val="28"/>
          <w:szCs w:val="28"/>
          <w:lang w:val="kk-KZ"/>
        </w:rPr>
        <w:t>25</w:t>
      </w:r>
      <w:r w:rsidR="00C43017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10A4F">
        <w:rPr>
          <w:b/>
          <w:bCs/>
          <w:color w:val="000000"/>
          <w:sz w:val="28"/>
          <w:szCs w:val="28"/>
          <w:lang w:val="kk-KZ"/>
        </w:rPr>
        <w:t>қарашада</w:t>
      </w:r>
      <w:r w:rsidR="007F7D9C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F10A4F">
        <w:rPr>
          <w:b/>
          <w:bCs/>
          <w:color w:val="000000"/>
          <w:sz w:val="28"/>
          <w:szCs w:val="28"/>
          <w:lang w:val="kk-KZ"/>
        </w:rPr>
        <w:t>09</w:t>
      </w:r>
      <w:r w:rsidR="007F7D9C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10A4F">
        <w:rPr>
          <w:b/>
          <w:bCs/>
          <w:color w:val="000000"/>
          <w:sz w:val="28"/>
          <w:szCs w:val="28"/>
          <w:lang w:val="kk-KZ"/>
        </w:rPr>
        <w:t>30</w:t>
      </w:r>
      <w:r w:rsidR="007F7D9C">
        <w:rPr>
          <w:b/>
          <w:bCs/>
          <w:color w:val="000000"/>
          <w:sz w:val="28"/>
          <w:szCs w:val="28"/>
          <w:lang w:val="kk-KZ"/>
        </w:rPr>
        <w:t>-д</w:t>
      </w:r>
      <w:r w:rsidR="00F10A4F">
        <w:rPr>
          <w:b/>
          <w:bCs/>
          <w:color w:val="000000"/>
          <w:sz w:val="28"/>
          <w:szCs w:val="28"/>
          <w:lang w:val="kk-KZ"/>
        </w:rPr>
        <w:t>а</w:t>
      </w:r>
      <w:r w:rsidR="00183BD3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</w:t>
      </w:r>
      <w:r w:rsidR="00F10A4F">
        <w:rPr>
          <w:b/>
          <w:bCs/>
          <w:color w:val="000000"/>
          <w:sz w:val="28"/>
          <w:szCs w:val="28"/>
          <w:lang w:val="kk-KZ"/>
        </w:rPr>
        <w:t>9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-</w:t>
      </w:r>
      <w:r w:rsidR="00F10A4F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080DF0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3B65"/>
    <w:rsid w:val="000904CE"/>
    <w:rsid w:val="000A5369"/>
    <w:rsid w:val="000D3D68"/>
    <w:rsid w:val="000E79A2"/>
    <w:rsid w:val="001043EF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1E4FC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7605E"/>
    <w:rsid w:val="006B168A"/>
    <w:rsid w:val="006B784B"/>
    <w:rsid w:val="006C25A1"/>
    <w:rsid w:val="006D2608"/>
    <w:rsid w:val="006D6757"/>
    <w:rsid w:val="006E4DAD"/>
    <w:rsid w:val="006F60CF"/>
    <w:rsid w:val="00734EF5"/>
    <w:rsid w:val="00742676"/>
    <w:rsid w:val="00772CEE"/>
    <w:rsid w:val="00792316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720E0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43017"/>
    <w:rsid w:val="00C45FD9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7790-DED2-4AA5-BC70-EABC1F2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6-11-23T09:51:00Z</dcterms:created>
  <dcterms:modified xsi:type="dcterms:W3CDTF">2016-11-23T09:51:00Z</dcterms:modified>
</cp:coreProperties>
</file>